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27" w:rsidRDefault="004859C4" w:rsidP="004859C4">
      <w:pPr>
        <w:jc w:val="center"/>
        <w:rPr>
          <w:rFonts w:ascii="Garamond" w:hAnsi="Garamond"/>
          <w:b/>
          <w:sz w:val="48"/>
          <w:szCs w:val="48"/>
          <w:u w:val="single"/>
          <w:lang w:val="en-US"/>
        </w:rPr>
      </w:pPr>
      <w:r w:rsidRPr="004859C4">
        <w:rPr>
          <w:rFonts w:ascii="Garamond" w:hAnsi="Garamond"/>
          <w:b/>
          <w:sz w:val="48"/>
          <w:szCs w:val="48"/>
          <w:u w:val="single"/>
          <w:lang w:val="en-US"/>
        </w:rPr>
        <w:t>Hospital Management System</w:t>
      </w:r>
    </w:p>
    <w:p w:rsidR="005C267E" w:rsidRPr="005C267E" w:rsidRDefault="005C267E" w:rsidP="005C267E">
      <w:pPr>
        <w:ind w:left="567"/>
        <w:rPr>
          <w:rFonts w:ascii="Garamond" w:hAnsi="Garamond"/>
          <w:b/>
          <w:sz w:val="36"/>
          <w:szCs w:val="36"/>
          <w:u w:val="single"/>
          <w:lang w:val="en-US"/>
        </w:rPr>
      </w:pPr>
      <w:r>
        <w:rPr>
          <w:rFonts w:ascii="Garamond" w:hAnsi="Garamond"/>
          <w:b/>
          <w:sz w:val="36"/>
          <w:szCs w:val="36"/>
          <w:u w:val="single"/>
          <w:lang w:val="en-US"/>
        </w:rPr>
        <w:t>ER Diagram</w:t>
      </w:r>
    </w:p>
    <w:p w:rsidR="004859C4" w:rsidRDefault="00CC7788" w:rsidP="00CC7788">
      <w:pPr>
        <w:jc w:val="center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4592955</wp:posOffset>
                </wp:positionV>
                <wp:extent cx="0" cy="136525"/>
                <wp:effectExtent l="0" t="0" r="1905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D443" id="Straight Connector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5pt,361.65pt" to="379.5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4592955</wp:posOffset>
                </wp:positionV>
                <wp:extent cx="0" cy="130175"/>
                <wp:effectExtent l="0" t="0" r="19050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3CBAA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8pt,361.65pt" to="203.8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" strokecolor="#5a5a5a [2109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eastAsia="en-IN"/>
        </w:rPr>
        <w:drawing>
          <wp:inline distT="0" distB="0" distL="0" distR="0">
            <wp:extent cx="6416040" cy="46024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88" w:rsidRDefault="00CC7788" w:rsidP="00CC7788">
      <w:pPr>
        <w:jc w:val="center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noProof/>
          <w:sz w:val="28"/>
          <w:szCs w:val="28"/>
          <w:lang w:eastAsia="en-IN"/>
        </w:rPr>
        <w:drawing>
          <wp:inline distT="0" distB="0" distL="0" distR="0">
            <wp:extent cx="6438900" cy="3726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g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7E" w:rsidRDefault="005C267E" w:rsidP="00CC7788">
      <w:pPr>
        <w:jc w:val="center"/>
        <w:rPr>
          <w:rFonts w:ascii="Garamond" w:hAnsi="Garamond"/>
          <w:sz w:val="28"/>
          <w:szCs w:val="28"/>
          <w:lang w:val="en-US"/>
        </w:rPr>
      </w:pPr>
    </w:p>
    <w:p w:rsidR="005C267E" w:rsidRDefault="005C267E" w:rsidP="00CC7788">
      <w:pPr>
        <w:jc w:val="center"/>
        <w:rPr>
          <w:rFonts w:ascii="Garamond" w:hAnsi="Garamond"/>
          <w:sz w:val="28"/>
          <w:szCs w:val="28"/>
          <w:lang w:val="en-US"/>
        </w:rPr>
      </w:pPr>
    </w:p>
    <w:p w:rsidR="005C267E" w:rsidRDefault="005C267E" w:rsidP="005C267E">
      <w:pPr>
        <w:ind w:left="284"/>
        <w:rPr>
          <w:rFonts w:ascii="Garamond" w:hAnsi="Garamond"/>
          <w:b/>
          <w:sz w:val="36"/>
          <w:szCs w:val="36"/>
          <w:u w:val="single"/>
          <w:lang w:val="en-US"/>
        </w:rPr>
      </w:pPr>
      <w:r w:rsidRPr="005C267E">
        <w:rPr>
          <w:rFonts w:ascii="Garamond" w:hAnsi="Garamond"/>
          <w:b/>
          <w:sz w:val="36"/>
          <w:szCs w:val="36"/>
          <w:u w:val="single"/>
          <w:lang w:val="en-US"/>
        </w:rPr>
        <w:lastRenderedPageBreak/>
        <w:t>Tables</w:t>
      </w:r>
      <w:r>
        <w:rPr>
          <w:rFonts w:ascii="Garamond" w:hAnsi="Garamond"/>
          <w:b/>
          <w:sz w:val="36"/>
          <w:szCs w:val="36"/>
          <w:u w:val="single"/>
          <w:lang w:val="en-US"/>
        </w:rPr>
        <w:t xml:space="preserve">:-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 Hospital DataBase-----------------*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---Creating Patient Table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create table pt_table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P_Id varchar(5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Name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ge int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Weight int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Gender varchar(1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ddress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Phone_No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isease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octor_Id varchar(10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p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| varchar(5)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ame 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ge   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Weight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Gender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ddress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hone_No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isease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octor_Id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9 rows in set (0.02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alter table pt_table add constraint check(P_Id &gt;=10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8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Records: 0  Duplicates: 0  Warnings: 0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p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| varchar(5)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ame 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ge   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Weight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Gender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ddress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hone_No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isease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octor_Id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9 rows in set (0.022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p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| Name     | Age | Weight | Gender | Address  | Phone_No   | Disease         | Doctor_Id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1 | Savita   |  45 |     90 | F      | Badlapur | 956146255  | Thyroid         | 101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2 | Swati    |  22 |     75 | F      | Badlapur | 95951255   | Fungal          | 102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3 | Rahul    |  25 |     65 | M      | Thane    | 8215951255 | Eye Check       | 103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4 | Mahesh S |  55 |     88 | M      | Mumbai   | 851221962  | Bone Crack      | 104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5 | Anjali   |  30 |     72 | F      | Andheri  | 95564235   | Fever           | 104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6 | Suresh   |  32 |     77 | M      | Thane    | 832512511  | Common Flu      | 105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7 | Prasad   |  28 |     82 | M      | Kalyan   | 9123475622 | Teeth Replace   | 106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8 | Sneha    |  33 |     86 | F      | Borivali | 96214562   | Root Cannel     | 106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9 | Vijay    |  65 |     76 | F      | Colaba   | 784623145  | Lever Operation | 107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10 | Sahil    |  79 |     85 | M      | Mumbra   | 796545123  | Heart Operation | 107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+-----+--------+--------+----------+------------+-----------------+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0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Creating Doctor Table-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create table Dr_table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r_Id int primary key check(Dr_Id &gt;= 101)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r_Name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Contact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r_Dept varchar(30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4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Dr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r_Id   | int(11)    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r_Name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Contact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r_Dept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4 rows in set (0.02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Dr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r_Id | Dr_Name        | Contact    | Dr_Dept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1 | Dr.Rajendra J. | 954622812  | Thyrorid Specialist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2 | Dr.Vikrant N.. | 9124826322 | Dermatologist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3 | Dr. Sujay K    | 823147616  | Ophthalmologist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4 | Dr. Narayan S. | 7314261394 | M.B.B.S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5 | Dr.M.R.Tiwari  | 861321562  | General Practitioner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6 | Dr.Kavita B.   | 7956266192 | Dentist       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  107 | Dr.Kailash K.  | 814657946  | General Surgeon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----------+------------+----------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---Creation Lab Tabe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MariaDB [dbhospital]&gt; create table Lab_table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Lab_No varchar(10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P_Id varchar(1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Weight int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oc_Id int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Date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Category varchar(2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Amount int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Foreign key(Doc_Id) references Dr_table(Dr_Id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44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Lab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Lab_No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Weight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oc_Id   | int(11)    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ate    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Category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mount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21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Lab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Lab_No | P_Id | Weight | Doc_Id | Date       | Category             | Amount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1  | 1001 |     90 |    101 | 2021/12/21 | Thyorid Report       |   1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| 1003 |     65 |    103 | 2021/12/22 | Eye Report           |    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| 1006 |     77 |    105 | 2021/12/27 | Teeth Report         |    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| 1002 |     75 |    102 | 2021/12/30 | Fungal Infection Rep |   1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| 1005 |     72 |    104 | 2021/12/30 | Full Body Check      |   11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| 1004 |     88 |    104 | 2021/12/31 | Bone X-Ray           |    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| 1010 |     85 |    107 | 2022/1/2   | Full Heart Scan      |   3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| 1008 |     86 |    106 | 2022/1/4   | Upper Jaw Scan       |    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| 10009  | 1007 |     82 |    106 | 2022/1/7   | Full Tooth Scan      |   1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10  | 1009 |     76 |    107 | 2022/1/11  | Full Liver Scan      |   3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+--------+------------+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0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//*--------------Creation In Patient Table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MariaDB [dbhospital]&gt;create table InPati_table(In_Id varchar(10) primary key ,P_Id varchar(10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,Room_No varchar(10) not null,`Date_of_Admis yyyy-mm-dd`  varchar(30) not null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`Date_of_Disc yyyy-mm-dd` varchar(30) not null,  Lab_No varchar(10), foreign key(Lab_No) references Lab_table(Lab_No)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foreign key(P_Id) references pt_table(P_Id)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    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In_Id               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   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oom_No                  | varchar(1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ate_of_Admis yyyy-mm-dd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ate_of_Disc yyyy-mm-dd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Lab_No       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6 rows in set (0.013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InPa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In_Id | P_Id | Room_No | Date_of_Admis yyyy-mm-dd | Date_of_Disc yyyy-mm-dd | Lab_No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1   | 1004 | 201     | 2021/12/31               | 2022/1/2                | 10006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2   | 1009 | 203     | 2022/1/11                | 2022/2/21               | 10010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3   | 1010 | 202     | 2022/1/2                 | 2022/3/3                | 10007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+------+---------+--------------------------+--------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3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-Creation Out Patient Table 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MariaDB [dbhospital]&gt;  create table OutPat_table(Out_Id varchar(10) primary key, P_Id varchar(10), 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`Date yyyy-mm-dd` varchar(20) not null,Lab_No varchar(10),foreign key(Lab_No) references Lab_table(Lab_No)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foreign key(P_Id) references pt_table(P_Id)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OutPa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Out_Id     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ate yyyy-mm-dd | varchar(2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Lab_No          | varchar(10) | YES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4 rows in set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OutPat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Out_Id | P_Id | Date yyyy-mm-dd | Lab_No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1    | 1001 | 2021/12/21      | 10001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2    | 1003 | 2021/12/23      | 10002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3    | 1006 | 2021/12/27      | 10003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4    | 1002 | 2021/12/30      | 10004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5    | 1005 | 2021/12/30      | 10005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6    | 1008 | 2021/1/4        | 10008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7    | 1007 | 2021/1/7        | 10009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+------+-----------------+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7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----Creation Room Table--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create table Room_table(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R_No varchar(10) primary key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 xml:space="preserve">    -&gt; R_type varchar(30) not null,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R_Status varchar(3) not null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 xml:space="preserve">    -&gt;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8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Room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Field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_No     | varchar(1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_type   | varchar(30)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_Status | varchar(3)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3 rows in set (0.02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Room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_No | R_type        | R_Status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1  | Genereal Ward | 6/10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2  | Private Room  | Occupied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3  | Private Room  | Occupied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4  | Private Room  | Idle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5  | Premium Room  | Idle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206  | General Ward  | 0/12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+---------------+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6 rows in set (0.00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-----Creation Bill Table--------------*//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create table Bill_table( Bill_No varchar(50) primary key, P_ID varchar(10) not null, Doctor_Charge int not null, Medicine_Chargeint not null, Room_Charge int not null, Operation_Charge int, No_Of_Days int, Nursing_Charge int, Advance int, Lab_Charge int , Bill int not null 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0 rows affected (0.036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desc Bill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| Field            | Type        | Null | Key | Default | Extra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Bill_No          | varchar(50) | NO   | PRI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P_ID             | varchar(10) | NO   | MUL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Doctor Charge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Medicine Charge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Room Charge  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Operation Charge | int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o Of Days       | int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Nursing Charge   | int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Advance          | int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Lab Charge       | int(11)     | YES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Bill             | int(11)     | NO   |     | NULL    |      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---------+-------------+------+-----+---------+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11 rows in set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1","1001",600,2500,100,null,null,null,null,1200,44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10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2","1002",700,1500,100,null,null,null,null,1900,4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1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3","1003",400,1000,100,null,null,null,null,200,17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5","1005",600,1100,100,null,null,null,null,1100,2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4","1006",500,700,100,null,null,null,null,1900,32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8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6","1004",1200,2000,300,null,null,600,500,900,45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6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insert into Bill_table values("10007","1008",2900,1500,700,null,null,900,1000,800,58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5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lastRenderedPageBreak/>
        <w:t>MariaDB [dbhospital]&gt; insert into Bill_table values("10008","1007",4900,1400,700,null,null,1400,600,1200,9000)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Query OK, 1 row affected (0.004 sec)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* from Bill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Bill_No | P_ID | Doctor_Charge | Medicine_Charge | Room_Charge | Operation_Charge | No_Of_Days | Nursing_Charge | Advance | Lab_Charge | Bill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1   | 1001 |           600 |            2500 |         100 |                0 |          0 |              0 |       0 |       1200 | 44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 | 1002 |           700 |            1500 |         100 |                0 |          0 |              0 |       0 |       1900 | 4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 | 1003 |           400 |            1000 |         100 |                0 |          0 |              0 |       0 |        200 | 1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 | 1006 |           500 |             700 |         100 |                0 |          0 |              0 |       0 |       1900 | 3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 | 1005 |           600 |            1100 |         100 |                0 |          0 |              0 |       0 |       1100 | 2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 | 1004 |          1200 |            2000 |         300 |                0 |          0 |            600 |     500 |        900 | 45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 | 1008 |          2900 |            1500 |         700 |                0 |          0 |            900 |    1000 |        800 | 5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 | 1007 |          4900 |            1400 |         700 |                0 |          0 |           1400 |     600 |       1200 | 90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---+-----------------+-------------+------------------+------------+----------------+---------+------------+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8 rows in set (0.000 sec)</w:t>
      </w:r>
    </w:p>
    <w:p w:rsidR="005C267E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//*-----Bill Adding Query----*//</w:t>
      </w: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Default="008D53F3" w:rsidP="005C267E">
      <w:pPr>
        <w:ind w:left="284"/>
        <w:rPr>
          <w:rFonts w:ascii="Garamond" w:hAnsi="Garamond"/>
          <w:lang w:val="en-US"/>
        </w:rPr>
      </w:pPr>
    </w:p>
    <w:p w:rsidR="008D53F3" w:rsidRPr="008D53F3" w:rsidRDefault="008D53F3" w:rsidP="005C267E">
      <w:pPr>
        <w:ind w:left="284"/>
        <w:rPr>
          <w:rFonts w:ascii="Garamond" w:hAnsi="Garamond"/>
          <w:b/>
          <w:sz w:val="36"/>
          <w:szCs w:val="36"/>
          <w:u w:val="single"/>
          <w:lang w:val="en-US"/>
        </w:rPr>
      </w:pPr>
      <w:r w:rsidRPr="008D53F3">
        <w:rPr>
          <w:rFonts w:ascii="Garamond" w:hAnsi="Garamond"/>
          <w:b/>
          <w:sz w:val="36"/>
          <w:szCs w:val="36"/>
          <w:u w:val="single"/>
          <w:lang w:val="en-US"/>
        </w:rPr>
        <w:lastRenderedPageBreak/>
        <w:t>Some Common</w:t>
      </w:r>
      <w:r>
        <w:rPr>
          <w:rFonts w:ascii="Garamond" w:hAnsi="Garamond"/>
          <w:b/>
          <w:sz w:val="36"/>
          <w:szCs w:val="36"/>
          <w:u w:val="single"/>
          <w:lang w:val="en-US"/>
        </w:rPr>
        <w:t xml:space="preserve"> Queries</w:t>
      </w:r>
      <w:r w:rsidRPr="008D53F3">
        <w:rPr>
          <w:rFonts w:ascii="Garamond" w:hAnsi="Garamond"/>
          <w:b/>
          <w:sz w:val="36"/>
          <w:szCs w:val="36"/>
          <w:u w:val="single"/>
          <w:lang w:val="en-US"/>
        </w:rPr>
        <w:t>:</w:t>
      </w:r>
      <w:bookmarkStart w:id="0" w:name="_GoBack"/>
      <w:bookmarkEnd w:id="0"/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MariaDB [dbhospital]&gt; select Bill_No, P_ID, Doctor_Charge+Medicine_Charge+ Room_Charge+Operation_Charge+Nursing_Charge+Lab_Charge-Advance "Total Bill" from Bill_table;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Bill_No | P_ID | Total Bill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1   | 1001 |       44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2   | 1002 |       4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3   | 1003 |       17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4   | 1006 |       32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5   | 1005 |       29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6   | 1004 |       45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7   | 1008 |       58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| 10008   | 1007 |       9000 |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+---------+------+------------+</w:t>
      </w:r>
    </w:p>
    <w:p w:rsidR="005C267E" w:rsidRPr="00DE2B44" w:rsidRDefault="005C267E" w:rsidP="005C267E">
      <w:pPr>
        <w:ind w:left="284"/>
        <w:rPr>
          <w:rFonts w:ascii="Garamond" w:hAnsi="Garamond"/>
          <w:lang w:val="en-US"/>
        </w:rPr>
      </w:pPr>
      <w:r w:rsidRPr="00DE2B44">
        <w:rPr>
          <w:rFonts w:ascii="Garamond" w:hAnsi="Garamond"/>
          <w:lang w:val="en-US"/>
        </w:rPr>
        <w:t>8 rows in set (0.000 sec)</w:t>
      </w:r>
    </w:p>
    <w:p w:rsidR="005C267E" w:rsidRPr="005C267E" w:rsidRDefault="005C267E" w:rsidP="005C267E">
      <w:pPr>
        <w:ind w:left="284"/>
        <w:rPr>
          <w:rFonts w:ascii="Garamond" w:hAnsi="Garamond"/>
          <w:sz w:val="16"/>
          <w:szCs w:val="16"/>
          <w:lang w:val="en-US"/>
        </w:rPr>
      </w:pPr>
    </w:p>
    <w:sectPr w:rsidR="005C267E" w:rsidRPr="005C267E" w:rsidSect="004859C4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C4"/>
    <w:rsid w:val="004859C4"/>
    <w:rsid w:val="005C267E"/>
    <w:rsid w:val="006A009D"/>
    <w:rsid w:val="008D53F3"/>
    <w:rsid w:val="009A07F4"/>
    <w:rsid w:val="00CC7788"/>
    <w:rsid w:val="00D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A98B1-E56A-4A36-9C7E-0C3ADB9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FC47-B47C-4326-B9EE-8F3BCE6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1-18T09:50:00Z</dcterms:created>
  <dcterms:modified xsi:type="dcterms:W3CDTF">2022-01-18T10:58:00Z</dcterms:modified>
</cp:coreProperties>
</file>